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B2" w:rsidRDefault="001335B2" w:rsidP="001335B2">
      <w:pPr>
        <w:keepNext/>
        <w:keepLines/>
        <w:widowControl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1335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н работы Центра проведения демонстрационного экзамена по КОД № 1.3 по компетенции № </w:t>
      </w:r>
      <w:r w:rsidRPr="001335B2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R</w:t>
      </w:r>
      <w:r w:rsidRPr="001335B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21 </w:t>
      </w:r>
      <w:r w:rsidRPr="001335B2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подавание в младших классах»</w:t>
      </w:r>
    </w:p>
    <w:p w:rsidR="001565C3" w:rsidRPr="001335B2" w:rsidRDefault="001565C3" w:rsidP="001335B2">
      <w:pPr>
        <w:keepNext/>
        <w:keepLines/>
        <w:widowControl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ая группа Ш-41</w:t>
      </w:r>
    </w:p>
    <w:p w:rsidR="001335B2" w:rsidRPr="001335B2" w:rsidRDefault="001335B2" w:rsidP="001335B2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Overlap w:val="never"/>
        <w:tblW w:w="998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5733"/>
      </w:tblGrid>
      <w:tr w:rsidR="001335B2" w:rsidRPr="001335B2" w:rsidTr="001335B2">
        <w:trPr>
          <w:trHeight w:val="317"/>
        </w:trPr>
        <w:tc>
          <w:tcPr>
            <w:tcW w:w="2410" w:type="dxa"/>
            <w:vMerge w:val="restart"/>
            <w:shd w:val="clear" w:color="auto" w:fill="F2DBDB" w:themeFill="accent2" w:themeFillTint="33"/>
          </w:tcPr>
          <w:p w:rsidR="001335B2" w:rsidRPr="001335B2" w:rsidRDefault="001335B2" w:rsidP="001335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одготовительный</w:t>
            </w:r>
          </w:p>
          <w:p w:rsidR="001335B2" w:rsidRDefault="001335B2" w:rsidP="001335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д</w:t>
            </w:r>
            <w:r w:rsidRPr="00133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ень</w:t>
            </w:r>
          </w:p>
          <w:p w:rsidR="001335B2" w:rsidRDefault="001335B2" w:rsidP="001335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  <w:p w:rsidR="001335B2" w:rsidRPr="001335B2" w:rsidRDefault="001335B2" w:rsidP="001335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30.11.2021</w:t>
            </w: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имерное время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Мероприятие</w:t>
            </w:r>
          </w:p>
        </w:tc>
      </w:tr>
      <w:tr w:rsidR="001335B2" w:rsidRPr="001335B2" w:rsidTr="001565C3">
        <w:trPr>
          <w:trHeight w:val="609"/>
        </w:trPr>
        <w:tc>
          <w:tcPr>
            <w:tcW w:w="2410" w:type="dxa"/>
            <w:vMerge/>
            <w:shd w:val="clear" w:color="auto" w:fill="F2DBDB" w:themeFill="accent2" w:themeFillTint="33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9:00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лучение главным экспертом задания демонстрационного экзамена</w:t>
            </w:r>
          </w:p>
        </w:tc>
      </w:tr>
      <w:tr w:rsidR="001335B2" w:rsidRPr="001335B2" w:rsidTr="001565C3">
        <w:trPr>
          <w:trHeight w:val="902"/>
        </w:trPr>
        <w:tc>
          <w:tcPr>
            <w:tcW w:w="2410" w:type="dxa"/>
            <w:vMerge/>
            <w:shd w:val="clear" w:color="auto" w:fill="F2DBDB" w:themeFill="accent2" w:themeFillTint="33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9:00 - 09:20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1335B2" w:rsidRPr="001335B2" w:rsidTr="001335B2">
        <w:trPr>
          <w:trHeight w:val="671"/>
        </w:trPr>
        <w:tc>
          <w:tcPr>
            <w:tcW w:w="2410" w:type="dxa"/>
            <w:vMerge/>
            <w:shd w:val="clear" w:color="auto" w:fill="F2DBDB" w:themeFill="accent2" w:themeFillTint="33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:20 - 13:40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гистрация участников демонстрационного экзамена</w:t>
            </w:r>
          </w:p>
        </w:tc>
      </w:tr>
      <w:tr w:rsidR="001335B2" w:rsidRPr="001335B2" w:rsidTr="001335B2">
        <w:trPr>
          <w:trHeight w:val="671"/>
        </w:trPr>
        <w:tc>
          <w:tcPr>
            <w:tcW w:w="2410" w:type="dxa"/>
            <w:vMerge/>
            <w:shd w:val="clear" w:color="auto" w:fill="F2DBDB" w:themeFill="accent2" w:themeFillTint="33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:40 - 14:10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1335B2" w:rsidRPr="001335B2" w:rsidTr="001335B2">
        <w:trPr>
          <w:trHeight w:val="671"/>
        </w:trPr>
        <w:tc>
          <w:tcPr>
            <w:tcW w:w="2410" w:type="dxa"/>
            <w:vMerge/>
            <w:shd w:val="clear" w:color="auto" w:fill="F2DBDB" w:themeFill="accent2" w:themeFillTint="33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:10 - 14:40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спределение рабочих мест (жеребьевка) и ознакомление участников с графиком работы, иной документацией и заполнение Протокола</w:t>
            </w:r>
          </w:p>
        </w:tc>
      </w:tr>
      <w:tr w:rsidR="001335B2" w:rsidRPr="001335B2" w:rsidTr="001335B2">
        <w:trPr>
          <w:trHeight w:val="671"/>
        </w:trPr>
        <w:tc>
          <w:tcPr>
            <w:tcW w:w="2410" w:type="dxa"/>
            <w:vMerge/>
            <w:shd w:val="clear" w:color="auto" w:fill="F2DBDB" w:themeFill="accent2" w:themeFillTint="33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:40 - 16:00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знакомление участников с рабочими местами, оборудованием</w:t>
            </w:r>
          </w:p>
        </w:tc>
      </w:tr>
      <w:tr w:rsidR="001335B2" w:rsidRPr="001335B2" w:rsidTr="001335B2">
        <w:trPr>
          <w:trHeight w:val="687"/>
        </w:trPr>
        <w:tc>
          <w:tcPr>
            <w:tcW w:w="2410" w:type="dxa"/>
            <w:vMerge/>
            <w:shd w:val="clear" w:color="auto" w:fill="F2DBDB" w:themeFill="accent2" w:themeFillTint="33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:05 - 16:15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инейных экспертов</w:t>
            </w: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емонстрационного экзамена</w:t>
            </w:r>
          </w:p>
        </w:tc>
      </w:tr>
      <w:tr w:rsidR="001335B2" w:rsidRPr="001335B2" w:rsidTr="001335B2">
        <w:trPr>
          <w:trHeight w:val="1104"/>
        </w:trPr>
        <w:tc>
          <w:tcPr>
            <w:tcW w:w="2410" w:type="dxa"/>
            <w:vMerge/>
            <w:shd w:val="clear" w:color="auto" w:fill="F2DBDB" w:themeFill="accent2" w:themeFillTint="33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:15 - 16:25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нструктаж Экспертной группы по охране труда и технике безопасности, сбор подписей в Протоколе об ознакомлении </w:t>
            </w:r>
          </w:p>
        </w:tc>
      </w:tr>
      <w:tr w:rsidR="001335B2" w:rsidRPr="001335B2" w:rsidTr="001565C3">
        <w:trPr>
          <w:trHeight w:val="964"/>
        </w:trPr>
        <w:tc>
          <w:tcPr>
            <w:tcW w:w="2410" w:type="dxa"/>
            <w:vMerge/>
            <w:shd w:val="clear" w:color="auto" w:fill="F2DBDB" w:themeFill="accent2" w:themeFillTint="33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 - 16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1335B2" w:rsidRPr="001335B2" w:rsidTr="001565C3">
        <w:trPr>
          <w:trHeight w:val="683"/>
        </w:trPr>
        <w:tc>
          <w:tcPr>
            <w:tcW w:w="2410" w:type="dxa"/>
            <w:vMerge/>
            <w:shd w:val="clear" w:color="auto" w:fill="F2DBDB" w:themeFill="accent2" w:themeFillTint="33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:</w:t>
            </w: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 </w:t>
            </w: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:</w:t>
            </w: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знакомление Экспертов с критериями оценивания</w:t>
            </w:r>
          </w:p>
        </w:tc>
      </w:tr>
      <w:tr w:rsidR="001335B2" w:rsidRPr="001335B2" w:rsidTr="001565C3">
        <w:trPr>
          <w:trHeight w:val="692"/>
        </w:trPr>
        <w:tc>
          <w:tcPr>
            <w:tcW w:w="2410" w:type="dxa"/>
            <w:vMerge/>
            <w:shd w:val="clear" w:color="auto" w:fill="F2DBDB" w:themeFill="accent2" w:themeFillTint="33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:30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локировка схемы оценок в CIS, подписание Ведомости</w:t>
            </w:r>
          </w:p>
        </w:tc>
      </w:tr>
      <w:tr w:rsidR="001335B2" w:rsidRPr="001335B2" w:rsidTr="001565C3">
        <w:trPr>
          <w:trHeight w:val="415"/>
        </w:trPr>
        <w:tc>
          <w:tcPr>
            <w:tcW w:w="2410" w:type="dxa"/>
            <w:vMerge w:val="restart"/>
            <w:shd w:val="clear" w:color="auto" w:fill="FFFF00"/>
          </w:tcPr>
          <w:p w:rsidR="001335B2" w:rsidRDefault="001335B2" w:rsidP="001335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День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1335B2" w:rsidRDefault="001335B2" w:rsidP="001335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(экзамен, 9 чел.)</w:t>
            </w:r>
          </w:p>
          <w:p w:rsidR="001335B2" w:rsidRDefault="001335B2" w:rsidP="001335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  <w:p w:rsidR="001335B2" w:rsidRPr="001335B2" w:rsidRDefault="001335B2" w:rsidP="001335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01.12.2021</w:t>
            </w:r>
          </w:p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35B2" w:rsidRPr="001335B2" w:rsidRDefault="001335B2" w:rsidP="001565C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08:15 - 8:30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рифинг экспертов</w:t>
            </w:r>
          </w:p>
        </w:tc>
      </w:tr>
      <w:tr w:rsidR="001335B2" w:rsidRPr="001335B2" w:rsidTr="001335B2">
        <w:trPr>
          <w:trHeight w:val="566"/>
        </w:trPr>
        <w:tc>
          <w:tcPr>
            <w:tcW w:w="2410" w:type="dxa"/>
            <w:vMerge/>
            <w:shd w:val="clear" w:color="auto" w:fill="FFFF0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8:30 - 08:45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знакомление с заданием и правилами, подписание соответствующего Протокола</w:t>
            </w:r>
          </w:p>
        </w:tc>
      </w:tr>
      <w:tr w:rsidR="001335B2" w:rsidRPr="001335B2" w:rsidTr="001335B2">
        <w:trPr>
          <w:trHeight w:val="557"/>
        </w:trPr>
        <w:tc>
          <w:tcPr>
            <w:tcW w:w="2410" w:type="dxa"/>
            <w:vMerge/>
            <w:shd w:val="clear" w:color="auto" w:fill="FFFF0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:45 - 10:15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полнение модуля 1</w:t>
            </w:r>
          </w:p>
        </w:tc>
      </w:tr>
      <w:tr w:rsidR="001335B2" w:rsidRPr="001335B2" w:rsidTr="001335B2">
        <w:trPr>
          <w:trHeight w:val="557"/>
        </w:trPr>
        <w:tc>
          <w:tcPr>
            <w:tcW w:w="2410" w:type="dxa"/>
            <w:vMerge/>
            <w:shd w:val="clear" w:color="auto" w:fill="FFFF0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:15 - 13:15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монстрация модуля 1</w:t>
            </w:r>
          </w:p>
        </w:tc>
      </w:tr>
      <w:tr w:rsidR="001335B2" w:rsidRPr="001335B2" w:rsidTr="001565C3">
        <w:trPr>
          <w:trHeight w:val="379"/>
        </w:trPr>
        <w:tc>
          <w:tcPr>
            <w:tcW w:w="2410" w:type="dxa"/>
            <w:vMerge/>
            <w:shd w:val="clear" w:color="auto" w:fill="FFFF0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:15 - 13:45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д</w:t>
            </w:r>
          </w:p>
        </w:tc>
      </w:tr>
      <w:tr w:rsidR="001335B2" w:rsidRPr="001335B2" w:rsidTr="001565C3">
        <w:trPr>
          <w:trHeight w:val="413"/>
        </w:trPr>
        <w:tc>
          <w:tcPr>
            <w:tcW w:w="2410" w:type="dxa"/>
            <w:vMerge/>
            <w:shd w:val="clear" w:color="auto" w:fill="FFFF0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:45 - 16:45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полнение модуля 2</w:t>
            </w:r>
          </w:p>
        </w:tc>
      </w:tr>
      <w:tr w:rsidR="001335B2" w:rsidRPr="001335B2" w:rsidTr="001565C3">
        <w:trPr>
          <w:trHeight w:val="409"/>
        </w:trPr>
        <w:tc>
          <w:tcPr>
            <w:tcW w:w="2410" w:type="dxa"/>
            <w:vMerge/>
            <w:shd w:val="clear" w:color="auto" w:fill="FFFF0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:45 - 19:00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монстрация модуля 2</w:t>
            </w:r>
          </w:p>
        </w:tc>
      </w:tr>
      <w:tr w:rsidR="001335B2" w:rsidRPr="001335B2" w:rsidTr="001565C3">
        <w:trPr>
          <w:trHeight w:val="1129"/>
        </w:trPr>
        <w:tc>
          <w:tcPr>
            <w:tcW w:w="2410" w:type="dxa"/>
            <w:vMerge/>
            <w:shd w:val="clear" w:color="auto" w:fill="FFFF0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133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9:00 - 20:30</w:t>
            </w:r>
          </w:p>
        </w:tc>
        <w:tc>
          <w:tcPr>
            <w:tcW w:w="5733" w:type="dxa"/>
          </w:tcPr>
          <w:p w:rsidR="001335B2" w:rsidRPr="001335B2" w:rsidRDefault="001335B2" w:rsidP="001335B2">
            <w:pPr>
              <w:widowControl w:val="0"/>
              <w:spacing w:after="0"/>
              <w:ind w:left="53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Работа экспертов, заполнение форм и оценочных ведомостей. Подведение итогов, внесение главным экспертом баллов в </w:t>
            </w: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CIS</w:t>
            </w: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, </w:t>
            </w: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локировка, сверка баллов, заполнение итогового протокола</w:t>
            </w:r>
          </w:p>
        </w:tc>
      </w:tr>
      <w:tr w:rsidR="001335B2" w:rsidRPr="001335B2" w:rsidTr="001335B2">
        <w:trPr>
          <w:trHeight w:val="423"/>
        </w:trPr>
        <w:tc>
          <w:tcPr>
            <w:tcW w:w="2410" w:type="dxa"/>
            <w:vMerge w:val="restart"/>
            <w:shd w:val="clear" w:color="auto" w:fill="92D050"/>
          </w:tcPr>
          <w:p w:rsidR="001335B2" w:rsidRDefault="001335B2" w:rsidP="001335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1335B2" w:rsidRDefault="001335B2" w:rsidP="001335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(экзамен, 9 чел.)</w:t>
            </w:r>
          </w:p>
          <w:p w:rsidR="001335B2" w:rsidRDefault="001335B2" w:rsidP="001335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  <w:p w:rsidR="001335B2" w:rsidRPr="001335B2" w:rsidRDefault="001335B2" w:rsidP="001335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.12.2021</w:t>
            </w:r>
          </w:p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0E452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8:15 - 8:30</w:t>
            </w:r>
          </w:p>
        </w:tc>
        <w:tc>
          <w:tcPr>
            <w:tcW w:w="5733" w:type="dxa"/>
          </w:tcPr>
          <w:p w:rsidR="001335B2" w:rsidRPr="001335B2" w:rsidRDefault="001335B2" w:rsidP="000E4524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рифинг экспертов</w:t>
            </w:r>
          </w:p>
        </w:tc>
      </w:tr>
      <w:tr w:rsidR="001335B2" w:rsidRPr="001335B2" w:rsidTr="001335B2">
        <w:trPr>
          <w:trHeight w:val="713"/>
        </w:trPr>
        <w:tc>
          <w:tcPr>
            <w:tcW w:w="2410" w:type="dxa"/>
            <w:vMerge/>
            <w:shd w:val="clear" w:color="auto" w:fill="92D05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0E452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8:30 - 08:45</w:t>
            </w:r>
          </w:p>
        </w:tc>
        <w:tc>
          <w:tcPr>
            <w:tcW w:w="5733" w:type="dxa"/>
          </w:tcPr>
          <w:p w:rsidR="001335B2" w:rsidRPr="001335B2" w:rsidRDefault="001335B2" w:rsidP="000E4524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знакомление с заданием и правилами, подписание соответствующего Протокола</w:t>
            </w:r>
          </w:p>
        </w:tc>
      </w:tr>
      <w:tr w:rsidR="001335B2" w:rsidRPr="001335B2" w:rsidTr="001335B2">
        <w:trPr>
          <w:trHeight w:val="269"/>
        </w:trPr>
        <w:tc>
          <w:tcPr>
            <w:tcW w:w="2410" w:type="dxa"/>
            <w:vMerge/>
            <w:shd w:val="clear" w:color="auto" w:fill="92D05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0E452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:45 - 10:15</w:t>
            </w:r>
          </w:p>
        </w:tc>
        <w:tc>
          <w:tcPr>
            <w:tcW w:w="5733" w:type="dxa"/>
          </w:tcPr>
          <w:p w:rsidR="001335B2" w:rsidRPr="001335B2" w:rsidRDefault="001335B2" w:rsidP="000E4524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полнение модуля 1</w:t>
            </w:r>
          </w:p>
        </w:tc>
      </w:tr>
      <w:tr w:rsidR="001335B2" w:rsidRPr="001335B2" w:rsidTr="001335B2">
        <w:trPr>
          <w:trHeight w:val="487"/>
        </w:trPr>
        <w:tc>
          <w:tcPr>
            <w:tcW w:w="2410" w:type="dxa"/>
            <w:vMerge/>
            <w:shd w:val="clear" w:color="auto" w:fill="92D05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0E452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:15 - 13:15</w:t>
            </w:r>
          </w:p>
        </w:tc>
        <w:tc>
          <w:tcPr>
            <w:tcW w:w="5733" w:type="dxa"/>
          </w:tcPr>
          <w:p w:rsidR="001335B2" w:rsidRPr="001335B2" w:rsidRDefault="001335B2" w:rsidP="000E4524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монстрация модуля 1</w:t>
            </w:r>
          </w:p>
        </w:tc>
      </w:tr>
      <w:tr w:rsidR="001335B2" w:rsidRPr="001335B2" w:rsidTr="001335B2">
        <w:trPr>
          <w:trHeight w:val="410"/>
        </w:trPr>
        <w:tc>
          <w:tcPr>
            <w:tcW w:w="2410" w:type="dxa"/>
            <w:vMerge/>
            <w:shd w:val="clear" w:color="auto" w:fill="92D05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0E452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:15 - 13:45</w:t>
            </w:r>
          </w:p>
        </w:tc>
        <w:tc>
          <w:tcPr>
            <w:tcW w:w="5733" w:type="dxa"/>
          </w:tcPr>
          <w:p w:rsidR="001335B2" w:rsidRPr="001335B2" w:rsidRDefault="001335B2" w:rsidP="000E4524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д</w:t>
            </w:r>
          </w:p>
        </w:tc>
      </w:tr>
      <w:tr w:rsidR="001335B2" w:rsidRPr="001335B2" w:rsidTr="001335B2">
        <w:trPr>
          <w:trHeight w:val="401"/>
        </w:trPr>
        <w:tc>
          <w:tcPr>
            <w:tcW w:w="2410" w:type="dxa"/>
            <w:vMerge/>
            <w:shd w:val="clear" w:color="auto" w:fill="92D05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0E452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:45 - 16:45</w:t>
            </w:r>
          </w:p>
        </w:tc>
        <w:tc>
          <w:tcPr>
            <w:tcW w:w="5733" w:type="dxa"/>
          </w:tcPr>
          <w:p w:rsidR="001335B2" w:rsidRPr="001335B2" w:rsidRDefault="001335B2" w:rsidP="000E4524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полнение модуля 2</w:t>
            </w:r>
          </w:p>
        </w:tc>
      </w:tr>
      <w:tr w:rsidR="001335B2" w:rsidRPr="001335B2" w:rsidTr="001335B2">
        <w:trPr>
          <w:trHeight w:val="435"/>
        </w:trPr>
        <w:tc>
          <w:tcPr>
            <w:tcW w:w="2410" w:type="dxa"/>
            <w:vMerge/>
            <w:shd w:val="clear" w:color="auto" w:fill="92D05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0E452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:45 - 19:00</w:t>
            </w:r>
          </w:p>
        </w:tc>
        <w:tc>
          <w:tcPr>
            <w:tcW w:w="5733" w:type="dxa"/>
          </w:tcPr>
          <w:p w:rsidR="001335B2" w:rsidRPr="001335B2" w:rsidRDefault="001335B2" w:rsidP="000E4524">
            <w:pPr>
              <w:widowControl w:val="0"/>
              <w:spacing w:after="0"/>
              <w:ind w:left="19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монстрация модуля 2</w:t>
            </w:r>
          </w:p>
        </w:tc>
      </w:tr>
      <w:tr w:rsidR="001335B2" w:rsidRPr="001335B2" w:rsidTr="001565C3">
        <w:trPr>
          <w:trHeight w:val="1392"/>
        </w:trPr>
        <w:tc>
          <w:tcPr>
            <w:tcW w:w="2410" w:type="dxa"/>
            <w:vMerge/>
            <w:shd w:val="clear" w:color="auto" w:fill="92D050"/>
          </w:tcPr>
          <w:p w:rsidR="001335B2" w:rsidRPr="001335B2" w:rsidRDefault="001335B2" w:rsidP="001335B2">
            <w:pPr>
              <w:widowControl w:val="0"/>
              <w:spacing w:after="0"/>
              <w:ind w:firstLine="426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1335B2" w:rsidRPr="001335B2" w:rsidRDefault="001335B2" w:rsidP="000E452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9:00 - 20:30</w:t>
            </w:r>
          </w:p>
        </w:tc>
        <w:tc>
          <w:tcPr>
            <w:tcW w:w="5733" w:type="dxa"/>
          </w:tcPr>
          <w:p w:rsidR="001335B2" w:rsidRPr="001335B2" w:rsidRDefault="001335B2" w:rsidP="000E4524">
            <w:pPr>
              <w:widowControl w:val="0"/>
              <w:spacing w:after="0"/>
              <w:ind w:left="53" w:right="1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Работа экспертов, заполнение форм и оценочных ведомостей. Подведение итогов, внесение главным экспертом баллов в </w:t>
            </w: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CIS</w:t>
            </w: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, </w:t>
            </w:r>
            <w:r w:rsidRPr="00133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локировка, сверка баллов, заполнение итогового протокола</w:t>
            </w:r>
          </w:p>
        </w:tc>
      </w:tr>
    </w:tbl>
    <w:p w:rsidR="001335B2" w:rsidRPr="001335B2" w:rsidRDefault="001335B2" w:rsidP="001335B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ectPr w:rsidR="001335B2" w:rsidRPr="001335B2" w:rsidSect="00996EA9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AE4CFD" w:rsidRDefault="0021279D" w:rsidP="001335B2"/>
    <w:sectPr w:rsidR="00AE4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9D" w:rsidRDefault="0021279D" w:rsidP="001335B2">
      <w:pPr>
        <w:spacing w:after="0" w:line="240" w:lineRule="auto"/>
      </w:pPr>
      <w:r>
        <w:separator/>
      </w:r>
    </w:p>
  </w:endnote>
  <w:endnote w:type="continuationSeparator" w:id="0">
    <w:p w:rsidR="0021279D" w:rsidRDefault="0021279D" w:rsidP="0013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9D" w:rsidRDefault="0021279D" w:rsidP="001335B2">
      <w:pPr>
        <w:spacing w:after="0" w:line="240" w:lineRule="auto"/>
      </w:pPr>
      <w:r>
        <w:separator/>
      </w:r>
    </w:p>
  </w:footnote>
  <w:footnote w:type="continuationSeparator" w:id="0">
    <w:p w:rsidR="0021279D" w:rsidRDefault="0021279D" w:rsidP="00133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79"/>
    <w:rsid w:val="001335B2"/>
    <w:rsid w:val="001565C3"/>
    <w:rsid w:val="0021279D"/>
    <w:rsid w:val="00813279"/>
    <w:rsid w:val="00D838D0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35B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35B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5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35B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35B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6258-599C-4458-86DE-A968103D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2</cp:revision>
  <cp:lastPrinted>2021-11-08T05:04:00Z</cp:lastPrinted>
  <dcterms:created xsi:type="dcterms:W3CDTF">2021-11-08T04:49:00Z</dcterms:created>
  <dcterms:modified xsi:type="dcterms:W3CDTF">2021-11-08T05:05:00Z</dcterms:modified>
</cp:coreProperties>
</file>